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F6074" w14:textId="7BC90E11" w:rsidR="006868D6" w:rsidRPr="006868D6" w:rsidRDefault="006D3CE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="00C91A21">
        <w:rPr>
          <w:b/>
          <w:bCs/>
        </w:rPr>
        <w:t>Dinsdag 20 april 202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868D6" w14:paraId="02FD43EF" w14:textId="77777777" w:rsidTr="006D3CE0">
        <w:tc>
          <w:tcPr>
            <w:tcW w:w="1980" w:type="dxa"/>
          </w:tcPr>
          <w:p w14:paraId="1EDCAEE8" w14:textId="44577C7B" w:rsidR="006868D6" w:rsidRDefault="006868D6">
            <w:r>
              <w:t>8:00-9:00</w:t>
            </w:r>
          </w:p>
        </w:tc>
        <w:tc>
          <w:tcPr>
            <w:tcW w:w="7082" w:type="dxa"/>
          </w:tcPr>
          <w:p w14:paraId="132EBC5F" w14:textId="3B605E0B" w:rsidR="006868D6" w:rsidRPr="009B3AA2" w:rsidRDefault="009B3AA2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6868D6" w:rsidRPr="009B3AA2">
              <w:rPr>
                <w:b/>
                <w:bCs/>
              </w:rPr>
              <w:t>oga</w:t>
            </w:r>
          </w:p>
        </w:tc>
      </w:tr>
      <w:tr w:rsidR="006868D6" w14:paraId="671D5C09" w14:textId="77777777" w:rsidTr="006D3CE0">
        <w:tc>
          <w:tcPr>
            <w:tcW w:w="1980" w:type="dxa"/>
          </w:tcPr>
          <w:p w14:paraId="4923DCE0" w14:textId="7FA73D34" w:rsidR="006868D6" w:rsidRDefault="006868D6">
            <w:r>
              <w:t>9:00-10:00</w:t>
            </w:r>
          </w:p>
        </w:tc>
        <w:tc>
          <w:tcPr>
            <w:tcW w:w="7082" w:type="dxa"/>
          </w:tcPr>
          <w:p w14:paraId="7FDD47ED" w14:textId="79D9D140" w:rsidR="006868D6" w:rsidRDefault="009B3AA2">
            <w:r>
              <w:t>O</w:t>
            </w:r>
            <w:r w:rsidR="006868D6">
              <w:t>ntbijt</w:t>
            </w:r>
          </w:p>
        </w:tc>
      </w:tr>
      <w:tr w:rsidR="006868D6" w:rsidRPr="00A9517D" w14:paraId="571E9C77" w14:textId="77777777" w:rsidTr="006D3CE0">
        <w:tc>
          <w:tcPr>
            <w:tcW w:w="1980" w:type="dxa"/>
          </w:tcPr>
          <w:p w14:paraId="5C4D161E" w14:textId="77777777" w:rsidR="00A9517D" w:rsidRDefault="00A9517D"/>
          <w:p w14:paraId="6C60B8BB" w14:textId="35D23521" w:rsidR="006868D6" w:rsidRDefault="006868D6">
            <w:r>
              <w:t>10:00-12:30</w:t>
            </w:r>
          </w:p>
        </w:tc>
        <w:tc>
          <w:tcPr>
            <w:tcW w:w="7082" w:type="dxa"/>
          </w:tcPr>
          <w:p w14:paraId="7391A775" w14:textId="77777777" w:rsidR="00A9517D" w:rsidRDefault="00A9517D"/>
          <w:p w14:paraId="11311D10" w14:textId="375283A8" w:rsidR="00A9517D" w:rsidRPr="00A9517D" w:rsidRDefault="00A9517D">
            <w:r w:rsidRPr="00A9517D">
              <w:t xml:space="preserve">Barbara </w:t>
            </w:r>
            <w:proofErr w:type="spellStart"/>
            <w:r w:rsidRPr="00A9517D">
              <w:t>Doeleman</w:t>
            </w:r>
            <w:proofErr w:type="spellEnd"/>
            <w:r w:rsidRPr="00A9517D">
              <w:t xml:space="preserve">, </w:t>
            </w:r>
            <w:proofErr w:type="spellStart"/>
            <w:r w:rsidRPr="00A9517D">
              <w:t>mindfulness</w:t>
            </w:r>
            <w:proofErr w:type="spellEnd"/>
            <w:r w:rsidRPr="00A9517D">
              <w:t xml:space="preserve">- en compassietrainer </w:t>
            </w:r>
          </w:p>
          <w:p w14:paraId="51136DC5" w14:textId="77777777" w:rsidR="006868D6" w:rsidRPr="008245CA" w:rsidRDefault="00A9517D">
            <w:pPr>
              <w:rPr>
                <w:b/>
                <w:bCs/>
                <w:u w:val="single"/>
              </w:rPr>
            </w:pPr>
            <w:r w:rsidRPr="008245CA">
              <w:rPr>
                <w:b/>
                <w:bCs/>
                <w:u w:val="single"/>
              </w:rPr>
              <w:t>Inleiding Compassie</w:t>
            </w:r>
          </w:p>
          <w:p w14:paraId="559BDA9D" w14:textId="145662A7" w:rsidR="00A9517D" w:rsidRPr="00A9517D" w:rsidRDefault="00A9517D"/>
        </w:tc>
      </w:tr>
      <w:tr w:rsidR="006868D6" w14:paraId="214D33EE" w14:textId="77777777" w:rsidTr="006D3CE0">
        <w:tc>
          <w:tcPr>
            <w:tcW w:w="1980" w:type="dxa"/>
          </w:tcPr>
          <w:p w14:paraId="4C655C7E" w14:textId="2D01B73F" w:rsidR="006868D6" w:rsidRDefault="006868D6">
            <w:r>
              <w:t>13:00-14:00</w:t>
            </w:r>
          </w:p>
        </w:tc>
        <w:tc>
          <w:tcPr>
            <w:tcW w:w="7082" w:type="dxa"/>
          </w:tcPr>
          <w:p w14:paraId="679A30C0" w14:textId="43C9FF43" w:rsidR="006868D6" w:rsidRDefault="00A9517D">
            <w:r>
              <w:t>L</w:t>
            </w:r>
            <w:r w:rsidR="006868D6">
              <w:t>unch</w:t>
            </w:r>
          </w:p>
        </w:tc>
      </w:tr>
      <w:tr w:rsidR="006868D6" w14:paraId="5DE573E4" w14:textId="77777777" w:rsidTr="006D3CE0">
        <w:tc>
          <w:tcPr>
            <w:tcW w:w="1980" w:type="dxa"/>
          </w:tcPr>
          <w:p w14:paraId="29CE06CE" w14:textId="3565AC98" w:rsidR="006868D6" w:rsidRDefault="006868D6">
            <w:r>
              <w:t>14:00-17:00</w:t>
            </w:r>
          </w:p>
        </w:tc>
        <w:tc>
          <w:tcPr>
            <w:tcW w:w="7082" w:type="dxa"/>
          </w:tcPr>
          <w:p w14:paraId="5FE7E267" w14:textId="104F2FD2" w:rsidR="006868D6" w:rsidRDefault="00A9517D">
            <w:r>
              <w:t>Vrije tijd</w:t>
            </w:r>
          </w:p>
        </w:tc>
      </w:tr>
      <w:tr w:rsidR="006868D6" w14:paraId="24C748E8" w14:textId="77777777" w:rsidTr="006D3CE0">
        <w:tc>
          <w:tcPr>
            <w:tcW w:w="1980" w:type="dxa"/>
          </w:tcPr>
          <w:p w14:paraId="15CD6589" w14:textId="77777777" w:rsidR="00A9517D" w:rsidRDefault="00A9517D"/>
          <w:p w14:paraId="469BCFF0" w14:textId="37FD2113" w:rsidR="006868D6" w:rsidRDefault="006868D6">
            <w:r>
              <w:t>17:00-19:</w:t>
            </w:r>
            <w:r w:rsidR="00CC0B4D">
              <w:t>30</w:t>
            </w:r>
          </w:p>
        </w:tc>
        <w:tc>
          <w:tcPr>
            <w:tcW w:w="7082" w:type="dxa"/>
          </w:tcPr>
          <w:p w14:paraId="01F97BFA" w14:textId="77777777" w:rsidR="00A9517D" w:rsidRDefault="00A9517D"/>
          <w:p w14:paraId="71C85D30" w14:textId="03BCEDBF" w:rsidR="00A9517D" w:rsidRDefault="00A9517D">
            <w:r>
              <w:t xml:space="preserve">Claudia van der Lugt, huisarts en Simone Ardesch, arts voor </w:t>
            </w:r>
            <w:proofErr w:type="spellStart"/>
            <w:r>
              <w:t>Integrative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</w:p>
          <w:p w14:paraId="6F5254E3" w14:textId="77777777" w:rsidR="00A9517D" w:rsidRDefault="00A9517D"/>
          <w:p w14:paraId="1F8F87BB" w14:textId="5B15D327" w:rsidR="006868D6" w:rsidRPr="008245CA" w:rsidRDefault="006868D6">
            <w:pPr>
              <w:rPr>
                <w:b/>
                <w:bCs/>
                <w:u w:val="single"/>
              </w:rPr>
            </w:pPr>
            <w:r w:rsidRPr="008245CA">
              <w:rPr>
                <w:b/>
                <w:bCs/>
                <w:u w:val="single"/>
              </w:rPr>
              <w:t xml:space="preserve">Leefstijlgeneeskunde en </w:t>
            </w:r>
            <w:proofErr w:type="spellStart"/>
            <w:r w:rsidRPr="008245CA">
              <w:rPr>
                <w:b/>
                <w:bCs/>
                <w:u w:val="single"/>
              </w:rPr>
              <w:t>compassion</w:t>
            </w:r>
            <w:proofErr w:type="spellEnd"/>
            <w:r w:rsidRPr="008245CA">
              <w:rPr>
                <w:b/>
                <w:bCs/>
                <w:u w:val="single"/>
              </w:rPr>
              <w:t xml:space="preserve"> </w:t>
            </w:r>
            <w:proofErr w:type="spellStart"/>
            <w:r w:rsidRPr="008245CA">
              <w:rPr>
                <w:b/>
                <w:bCs/>
                <w:u w:val="single"/>
              </w:rPr>
              <w:t>for</w:t>
            </w:r>
            <w:proofErr w:type="spellEnd"/>
            <w:r w:rsidRPr="008245CA">
              <w:rPr>
                <w:b/>
                <w:bCs/>
                <w:u w:val="single"/>
              </w:rPr>
              <w:t xml:space="preserve"> care </w:t>
            </w:r>
          </w:p>
          <w:p w14:paraId="6285096B" w14:textId="704B7E69" w:rsidR="006868D6" w:rsidRDefault="006868D6">
            <w:r>
              <w:t xml:space="preserve"> </w:t>
            </w:r>
          </w:p>
        </w:tc>
      </w:tr>
      <w:tr w:rsidR="006868D6" w14:paraId="1D27FBFC" w14:textId="77777777" w:rsidTr="006D3CE0">
        <w:tc>
          <w:tcPr>
            <w:tcW w:w="1980" w:type="dxa"/>
          </w:tcPr>
          <w:p w14:paraId="0C44A980" w14:textId="4EFB36B6" w:rsidR="006868D6" w:rsidRDefault="006868D6">
            <w:r>
              <w:t>20:00-21:00</w:t>
            </w:r>
          </w:p>
        </w:tc>
        <w:tc>
          <w:tcPr>
            <w:tcW w:w="7082" w:type="dxa"/>
          </w:tcPr>
          <w:p w14:paraId="41275656" w14:textId="16B18B0C" w:rsidR="006868D6" w:rsidRDefault="006868D6">
            <w:r>
              <w:t xml:space="preserve">Diner </w:t>
            </w:r>
          </w:p>
        </w:tc>
      </w:tr>
      <w:tr w:rsidR="006868D6" w14:paraId="3A004D72" w14:textId="77777777" w:rsidTr="006D3CE0">
        <w:tc>
          <w:tcPr>
            <w:tcW w:w="1980" w:type="dxa"/>
          </w:tcPr>
          <w:p w14:paraId="21FAA4C0" w14:textId="48A5291F" w:rsidR="006868D6" w:rsidRPr="00AB063A" w:rsidRDefault="006868D6">
            <w:pPr>
              <w:rPr>
                <w:b/>
                <w:bCs/>
              </w:rPr>
            </w:pPr>
            <w:r>
              <w:t>21:00</w:t>
            </w:r>
          </w:p>
        </w:tc>
        <w:tc>
          <w:tcPr>
            <w:tcW w:w="7082" w:type="dxa"/>
          </w:tcPr>
          <w:p w14:paraId="278F280D" w14:textId="441B905D" w:rsidR="006868D6" w:rsidRDefault="006868D6">
            <w:r>
              <w:t xml:space="preserve">Introductie spel </w:t>
            </w:r>
          </w:p>
        </w:tc>
      </w:tr>
    </w:tbl>
    <w:p w14:paraId="57D49CA8" w14:textId="460B1271" w:rsidR="00337077" w:rsidRDefault="00337077"/>
    <w:p w14:paraId="4B4E9BF1" w14:textId="6B2D96E9" w:rsidR="008217AE" w:rsidRDefault="006D3CE0">
      <w:pPr>
        <w:rPr>
          <w:b/>
          <w:bCs/>
        </w:rPr>
      </w:pPr>
      <w:r>
        <w:rPr>
          <w:b/>
          <w:bCs/>
        </w:rPr>
        <w:br/>
      </w:r>
      <w:r w:rsidR="00C91A21">
        <w:rPr>
          <w:b/>
          <w:bCs/>
        </w:rPr>
        <w:t>Woensdag 21 april 2021</w:t>
      </w:r>
      <w:r w:rsidR="00DF25AC" w:rsidRPr="008217AE">
        <w:rPr>
          <w:b/>
          <w:bCs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217AE" w14:paraId="176EA078" w14:textId="77777777" w:rsidTr="008217AE">
        <w:tc>
          <w:tcPr>
            <w:tcW w:w="1980" w:type="dxa"/>
          </w:tcPr>
          <w:p w14:paraId="120C9333" w14:textId="60E98DCF" w:rsidR="008217AE" w:rsidRPr="00AB063A" w:rsidRDefault="008217AE">
            <w:r w:rsidRPr="00AB063A">
              <w:t>8:00-9:00</w:t>
            </w:r>
          </w:p>
        </w:tc>
        <w:tc>
          <w:tcPr>
            <w:tcW w:w="7082" w:type="dxa"/>
          </w:tcPr>
          <w:p w14:paraId="0777BBDC" w14:textId="01566242" w:rsidR="008217AE" w:rsidRPr="008217AE" w:rsidRDefault="009B3AA2">
            <w:r>
              <w:t>Y</w:t>
            </w:r>
            <w:r w:rsidR="008217AE" w:rsidRPr="008217AE">
              <w:t>oga</w:t>
            </w:r>
          </w:p>
        </w:tc>
      </w:tr>
      <w:tr w:rsidR="008217AE" w14:paraId="492D5004" w14:textId="77777777" w:rsidTr="008217AE">
        <w:tc>
          <w:tcPr>
            <w:tcW w:w="1980" w:type="dxa"/>
          </w:tcPr>
          <w:p w14:paraId="0A0EE241" w14:textId="0B5C1DD8" w:rsidR="008217AE" w:rsidRPr="00AB063A" w:rsidRDefault="008217AE">
            <w:r w:rsidRPr="00AB063A">
              <w:t>9:00-10:00</w:t>
            </w:r>
          </w:p>
        </w:tc>
        <w:tc>
          <w:tcPr>
            <w:tcW w:w="7082" w:type="dxa"/>
          </w:tcPr>
          <w:p w14:paraId="780A961A" w14:textId="10510B0F" w:rsidR="008217AE" w:rsidRPr="008217AE" w:rsidRDefault="009B3AA2">
            <w:r>
              <w:t>O</w:t>
            </w:r>
            <w:r w:rsidR="008217AE">
              <w:t>ntbijt</w:t>
            </w:r>
          </w:p>
        </w:tc>
      </w:tr>
      <w:tr w:rsidR="008217AE" w14:paraId="31E8329C" w14:textId="77777777" w:rsidTr="008217AE">
        <w:tc>
          <w:tcPr>
            <w:tcW w:w="1980" w:type="dxa"/>
          </w:tcPr>
          <w:p w14:paraId="05CE1A4C" w14:textId="77777777" w:rsidR="00A9517D" w:rsidRDefault="00A9517D"/>
          <w:p w14:paraId="6A638AEF" w14:textId="0A7D590E" w:rsidR="008217AE" w:rsidRPr="00AB063A" w:rsidRDefault="008217AE">
            <w:r w:rsidRPr="00AB063A">
              <w:t>10:00-12:30</w:t>
            </w:r>
          </w:p>
        </w:tc>
        <w:tc>
          <w:tcPr>
            <w:tcW w:w="7082" w:type="dxa"/>
          </w:tcPr>
          <w:p w14:paraId="3AE8A7E2" w14:textId="77777777" w:rsidR="00A9517D" w:rsidRDefault="00A9517D"/>
          <w:p w14:paraId="5EFAC56A" w14:textId="77CE2830" w:rsidR="00A9517D" w:rsidRDefault="00A9517D">
            <w:r>
              <w:t xml:space="preserve">Barbara </w:t>
            </w:r>
            <w:proofErr w:type="spellStart"/>
            <w:r>
              <w:t>Doeleman</w:t>
            </w:r>
            <w:proofErr w:type="spellEnd"/>
          </w:p>
          <w:p w14:paraId="2536178B" w14:textId="789ADE0B" w:rsidR="008217AE" w:rsidRPr="008245CA" w:rsidRDefault="00A9517D">
            <w:pPr>
              <w:rPr>
                <w:b/>
                <w:bCs/>
                <w:u w:val="single"/>
              </w:rPr>
            </w:pPr>
            <w:r w:rsidRPr="008245CA">
              <w:rPr>
                <w:b/>
                <w:bCs/>
                <w:u w:val="single"/>
              </w:rPr>
              <w:t>C</w:t>
            </w:r>
            <w:r w:rsidR="008217AE" w:rsidRPr="008245CA">
              <w:rPr>
                <w:b/>
                <w:bCs/>
                <w:u w:val="single"/>
              </w:rPr>
              <w:t>ompassie</w:t>
            </w:r>
            <w:r w:rsidRPr="008245CA">
              <w:rPr>
                <w:b/>
                <w:bCs/>
                <w:u w:val="single"/>
              </w:rPr>
              <w:t xml:space="preserve"> en</w:t>
            </w:r>
            <w:r w:rsidR="008217AE" w:rsidRPr="008245CA">
              <w:rPr>
                <w:b/>
                <w:bCs/>
                <w:u w:val="single"/>
              </w:rPr>
              <w:t xml:space="preserve"> welbevinden</w:t>
            </w:r>
          </w:p>
          <w:p w14:paraId="07D5D8BB" w14:textId="4ED38F87" w:rsidR="00A9517D" w:rsidRPr="008217AE" w:rsidRDefault="00A9517D"/>
        </w:tc>
      </w:tr>
      <w:tr w:rsidR="008217AE" w14:paraId="10A03DE6" w14:textId="77777777" w:rsidTr="008217AE">
        <w:tc>
          <w:tcPr>
            <w:tcW w:w="1980" w:type="dxa"/>
          </w:tcPr>
          <w:p w14:paraId="33EA58C0" w14:textId="1645B2CC" w:rsidR="008217AE" w:rsidRPr="00AB063A" w:rsidRDefault="008217AE">
            <w:r w:rsidRPr="00AB063A">
              <w:t>13:00-14:00</w:t>
            </w:r>
          </w:p>
        </w:tc>
        <w:tc>
          <w:tcPr>
            <w:tcW w:w="7082" w:type="dxa"/>
          </w:tcPr>
          <w:p w14:paraId="405B7B91" w14:textId="21AAE82E" w:rsidR="008217AE" w:rsidRPr="008217AE" w:rsidRDefault="009B3AA2">
            <w:r>
              <w:t>L</w:t>
            </w:r>
            <w:r w:rsidR="008217AE" w:rsidRPr="008217AE">
              <w:t>unch</w:t>
            </w:r>
          </w:p>
        </w:tc>
      </w:tr>
      <w:tr w:rsidR="008217AE" w14:paraId="3C7E2E1F" w14:textId="77777777" w:rsidTr="008217AE">
        <w:tc>
          <w:tcPr>
            <w:tcW w:w="1980" w:type="dxa"/>
          </w:tcPr>
          <w:p w14:paraId="6E735A52" w14:textId="0200A402" w:rsidR="008217AE" w:rsidRPr="00AB063A" w:rsidRDefault="008217AE">
            <w:r w:rsidRPr="00AB063A">
              <w:t>14:00-17:00</w:t>
            </w:r>
          </w:p>
        </w:tc>
        <w:tc>
          <w:tcPr>
            <w:tcW w:w="7082" w:type="dxa"/>
          </w:tcPr>
          <w:p w14:paraId="5A5CFDB7" w14:textId="5A6C2031" w:rsidR="008217AE" w:rsidRPr="008217AE" w:rsidRDefault="00A9517D">
            <w:r>
              <w:t>Vrije tijd</w:t>
            </w:r>
          </w:p>
        </w:tc>
      </w:tr>
      <w:tr w:rsidR="008217AE" w14:paraId="3D6D34F5" w14:textId="77777777" w:rsidTr="008217AE">
        <w:tc>
          <w:tcPr>
            <w:tcW w:w="1980" w:type="dxa"/>
          </w:tcPr>
          <w:p w14:paraId="0690A263" w14:textId="77777777" w:rsidR="00A9517D" w:rsidRDefault="00A9517D"/>
          <w:p w14:paraId="4FBC3088" w14:textId="41E5A66C" w:rsidR="008217AE" w:rsidRPr="00AB063A" w:rsidRDefault="008217AE">
            <w:r w:rsidRPr="00AB063A">
              <w:t>17:00-19:</w:t>
            </w:r>
            <w:r w:rsidR="00CC0B4D">
              <w:t>30</w:t>
            </w:r>
          </w:p>
        </w:tc>
        <w:tc>
          <w:tcPr>
            <w:tcW w:w="7082" w:type="dxa"/>
          </w:tcPr>
          <w:p w14:paraId="1AC22CF5" w14:textId="77777777" w:rsidR="00A9517D" w:rsidRDefault="00A9517D" w:rsidP="00A9517D"/>
          <w:p w14:paraId="1A69A113" w14:textId="615526E6" w:rsidR="00A9517D" w:rsidRDefault="00A9517D" w:rsidP="00A9517D">
            <w:r>
              <w:t xml:space="preserve">Claudia van der Lugt, huisarts en Simone Ardesch, arts voor </w:t>
            </w:r>
            <w:proofErr w:type="spellStart"/>
            <w:r>
              <w:t>Integrative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</w:p>
          <w:p w14:paraId="11A70232" w14:textId="77777777" w:rsidR="00A9517D" w:rsidRDefault="00A9517D"/>
          <w:p w14:paraId="6E3EC31C" w14:textId="01DE2A71" w:rsidR="008245CA" w:rsidRPr="008245CA" w:rsidRDefault="008245CA">
            <w:pPr>
              <w:rPr>
                <w:b/>
                <w:bCs/>
                <w:u w:val="single"/>
              </w:rPr>
            </w:pPr>
            <w:r w:rsidRPr="008245CA">
              <w:rPr>
                <w:b/>
                <w:bCs/>
                <w:u w:val="single"/>
              </w:rPr>
              <w:t xml:space="preserve">Zingeving en </w:t>
            </w:r>
            <w:proofErr w:type="spellStart"/>
            <w:r w:rsidRPr="008245CA">
              <w:rPr>
                <w:b/>
                <w:bCs/>
                <w:u w:val="single"/>
              </w:rPr>
              <w:t>waardegericht</w:t>
            </w:r>
            <w:proofErr w:type="spellEnd"/>
            <w:r w:rsidRPr="008245CA">
              <w:rPr>
                <w:b/>
                <w:bCs/>
                <w:u w:val="single"/>
              </w:rPr>
              <w:t xml:space="preserve"> leven</w:t>
            </w:r>
          </w:p>
          <w:p w14:paraId="019EA003" w14:textId="1795FE5A" w:rsidR="002B205A" w:rsidRPr="002B205A" w:rsidRDefault="002B205A"/>
        </w:tc>
      </w:tr>
      <w:tr w:rsidR="008217AE" w14:paraId="589E10FE" w14:textId="77777777" w:rsidTr="008217AE">
        <w:tc>
          <w:tcPr>
            <w:tcW w:w="1980" w:type="dxa"/>
          </w:tcPr>
          <w:p w14:paraId="219578BE" w14:textId="6BCD672F" w:rsidR="008217AE" w:rsidRPr="00AB063A" w:rsidRDefault="002B205A">
            <w:r w:rsidRPr="00AB063A">
              <w:t>20:00-21:00</w:t>
            </w:r>
          </w:p>
        </w:tc>
        <w:tc>
          <w:tcPr>
            <w:tcW w:w="7082" w:type="dxa"/>
          </w:tcPr>
          <w:p w14:paraId="7E45D8E0" w14:textId="505551B7" w:rsidR="002B205A" w:rsidRPr="002B205A" w:rsidRDefault="002B205A">
            <w:r w:rsidRPr="002B205A">
              <w:t>Diner</w:t>
            </w:r>
          </w:p>
        </w:tc>
      </w:tr>
    </w:tbl>
    <w:p w14:paraId="732B6178" w14:textId="341CAE11" w:rsidR="00321A66" w:rsidRPr="008217AE" w:rsidRDefault="00321A66">
      <w:r w:rsidRPr="008217AE">
        <w:rPr>
          <w:b/>
          <w:bCs/>
        </w:rPr>
        <w:t xml:space="preserve"> </w:t>
      </w:r>
    </w:p>
    <w:p w14:paraId="5E7DBCC2" w14:textId="4F0368D9" w:rsidR="009C1640" w:rsidRDefault="006D3CE0">
      <w:pPr>
        <w:rPr>
          <w:b/>
          <w:bCs/>
        </w:rPr>
      </w:pPr>
      <w:r>
        <w:rPr>
          <w:b/>
          <w:bCs/>
        </w:rPr>
        <w:br/>
      </w:r>
      <w:proofErr w:type="gramStart"/>
      <w:r w:rsidR="00C91A21">
        <w:rPr>
          <w:b/>
          <w:bCs/>
        </w:rPr>
        <w:t>Donderdag  22</w:t>
      </w:r>
      <w:proofErr w:type="gramEnd"/>
      <w:r w:rsidR="00C91A21">
        <w:rPr>
          <w:b/>
          <w:bCs/>
        </w:rPr>
        <w:t xml:space="preserve"> april 202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B205A" w14:paraId="7FF2BE9D" w14:textId="77777777" w:rsidTr="006D3CE0">
        <w:trPr>
          <w:trHeight w:val="224"/>
        </w:trPr>
        <w:tc>
          <w:tcPr>
            <w:tcW w:w="1980" w:type="dxa"/>
          </w:tcPr>
          <w:p w14:paraId="1DB31AA6" w14:textId="60B8C047" w:rsidR="002B205A" w:rsidRPr="00AB063A" w:rsidRDefault="002B205A">
            <w:r w:rsidRPr="00AB063A">
              <w:t>8:00-9:00</w:t>
            </w:r>
          </w:p>
        </w:tc>
        <w:tc>
          <w:tcPr>
            <w:tcW w:w="7082" w:type="dxa"/>
          </w:tcPr>
          <w:p w14:paraId="7B121669" w14:textId="6EDFDC60" w:rsidR="002B205A" w:rsidRPr="002B205A" w:rsidRDefault="002B205A">
            <w:r w:rsidRPr="002B205A">
              <w:t xml:space="preserve">Ontbijt </w:t>
            </w:r>
          </w:p>
        </w:tc>
      </w:tr>
      <w:tr w:rsidR="002B205A" w14:paraId="76DC22C4" w14:textId="77777777" w:rsidTr="006D3CE0">
        <w:tc>
          <w:tcPr>
            <w:tcW w:w="1980" w:type="dxa"/>
          </w:tcPr>
          <w:p w14:paraId="6171D67C" w14:textId="77777777" w:rsidR="00A9517D" w:rsidRDefault="00A9517D"/>
          <w:p w14:paraId="1E8792A2" w14:textId="6CEEC053" w:rsidR="002B205A" w:rsidRPr="00AB063A" w:rsidRDefault="002B205A">
            <w:r w:rsidRPr="00AB063A">
              <w:t>9:00-11:</w:t>
            </w:r>
            <w:r w:rsidR="00CC0B4D">
              <w:t>30</w:t>
            </w:r>
          </w:p>
        </w:tc>
        <w:tc>
          <w:tcPr>
            <w:tcW w:w="7082" w:type="dxa"/>
          </w:tcPr>
          <w:p w14:paraId="5C829621" w14:textId="77777777" w:rsidR="00A9517D" w:rsidRDefault="00A9517D"/>
          <w:p w14:paraId="0F685A84" w14:textId="1B3D796F" w:rsidR="00A9517D" w:rsidRDefault="00A9517D">
            <w:r>
              <w:t xml:space="preserve">Barbara </w:t>
            </w:r>
            <w:proofErr w:type="spellStart"/>
            <w:r>
              <w:t>Doeleman</w:t>
            </w:r>
            <w:proofErr w:type="spellEnd"/>
          </w:p>
          <w:p w14:paraId="75E8828F" w14:textId="1502D6F0" w:rsidR="002B205A" w:rsidRPr="008245CA" w:rsidRDefault="00A9517D">
            <w:pPr>
              <w:rPr>
                <w:b/>
                <w:bCs/>
                <w:u w:val="single"/>
              </w:rPr>
            </w:pPr>
            <w:r w:rsidRPr="008245CA">
              <w:rPr>
                <w:b/>
                <w:bCs/>
                <w:u w:val="single"/>
              </w:rPr>
              <w:t xml:space="preserve">Compassie en </w:t>
            </w:r>
            <w:r w:rsidR="002B205A" w:rsidRPr="008245CA">
              <w:rPr>
                <w:b/>
                <w:bCs/>
                <w:u w:val="single"/>
              </w:rPr>
              <w:t>Communicatie</w:t>
            </w:r>
          </w:p>
          <w:p w14:paraId="52112598" w14:textId="29351EBA" w:rsidR="00CC0B4D" w:rsidRPr="002B205A" w:rsidRDefault="00CC0B4D"/>
        </w:tc>
      </w:tr>
      <w:tr w:rsidR="002B205A" w14:paraId="0C6F0B0F" w14:textId="77777777" w:rsidTr="006D3CE0">
        <w:tc>
          <w:tcPr>
            <w:tcW w:w="1980" w:type="dxa"/>
          </w:tcPr>
          <w:p w14:paraId="762E9E47" w14:textId="1E5515AF" w:rsidR="002B205A" w:rsidRPr="00AB063A" w:rsidRDefault="002B205A"/>
        </w:tc>
        <w:tc>
          <w:tcPr>
            <w:tcW w:w="7082" w:type="dxa"/>
          </w:tcPr>
          <w:p w14:paraId="757B0B57" w14:textId="73E5A29B" w:rsidR="002B205A" w:rsidRPr="002B205A" w:rsidRDefault="002B205A"/>
        </w:tc>
      </w:tr>
      <w:tr w:rsidR="002B205A" w14:paraId="1B0EEF9F" w14:textId="77777777" w:rsidTr="006D3CE0">
        <w:tc>
          <w:tcPr>
            <w:tcW w:w="1980" w:type="dxa"/>
          </w:tcPr>
          <w:p w14:paraId="1B07FB12" w14:textId="53790344" w:rsidR="002B205A" w:rsidRPr="00AB063A" w:rsidRDefault="002B205A">
            <w:r w:rsidRPr="00AB063A">
              <w:t xml:space="preserve">11:30-12:30 </w:t>
            </w:r>
          </w:p>
        </w:tc>
        <w:tc>
          <w:tcPr>
            <w:tcW w:w="7082" w:type="dxa"/>
          </w:tcPr>
          <w:p w14:paraId="1C3792FF" w14:textId="07AD0E1B" w:rsidR="002B205A" w:rsidRPr="002B205A" w:rsidRDefault="002B205A">
            <w:r w:rsidRPr="002B205A">
              <w:t>Wandelin</w:t>
            </w:r>
            <w:r>
              <w:t xml:space="preserve">g </w:t>
            </w:r>
            <w:r w:rsidR="00CC0B4D">
              <w:t>en lunch</w:t>
            </w:r>
          </w:p>
        </w:tc>
      </w:tr>
      <w:tr w:rsidR="002B205A" w14:paraId="5632DC00" w14:textId="77777777" w:rsidTr="006D3CE0">
        <w:tc>
          <w:tcPr>
            <w:tcW w:w="1980" w:type="dxa"/>
          </w:tcPr>
          <w:p w14:paraId="3DC5494B" w14:textId="77777777" w:rsidR="00CC0B4D" w:rsidRDefault="00CC0B4D"/>
          <w:p w14:paraId="270B55F8" w14:textId="20CCDA77" w:rsidR="002B205A" w:rsidRPr="00AB063A" w:rsidRDefault="002B205A">
            <w:r w:rsidRPr="00AB063A">
              <w:t>14:00-1</w:t>
            </w:r>
            <w:r w:rsidR="00CC0B4D">
              <w:t>6</w:t>
            </w:r>
            <w:r w:rsidRPr="00AB063A">
              <w:t>:30</w:t>
            </w:r>
          </w:p>
        </w:tc>
        <w:tc>
          <w:tcPr>
            <w:tcW w:w="7082" w:type="dxa"/>
          </w:tcPr>
          <w:p w14:paraId="230941AE" w14:textId="77777777" w:rsidR="00CC0B4D" w:rsidRDefault="00CC0B4D"/>
          <w:p w14:paraId="1229AE5C" w14:textId="5D0760C3" w:rsidR="00CC0B4D" w:rsidRDefault="00CC0B4D">
            <w:r>
              <w:t xml:space="preserve">Claudia van der Lugt, huisarts en Simone Ardesch, arts voor </w:t>
            </w:r>
            <w:proofErr w:type="spellStart"/>
            <w:r>
              <w:t>Integrative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</w:p>
          <w:p w14:paraId="11339A8B" w14:textId="5CA7D6B2" w:rsidR="002B205A" w:rsidRPr="008245CA" w:rsidRDefault="008245CA">
            <w:pPr>
              <w:rPr>
                <w:b/>
                <w:bCs/>
                <w:u w:val="single"/>
              </w:rPr>
            </w:pPr>
            <w:r w:rsidRPr="008245CA">
              <w:rPr>
                <w:b/>
                <w:bCs/>
                <w:u w:val="single"/>
              </w:rPr>
              <w:t xml:space="preserve">Werk </w:t>
            </w:r>
            <w:proofErr w:type="spellStart"/>
            <w:r w:rsidRPr="008245CA">
              <w:rPr>
                <w:b/>
                <w:bCs/>
                <w:u w:val="single"/>
              </w:rPr>
              <w:t>prive</w:t>
            </w:r>
            <w:proofErr w:type="spellEnd"/>
            <w:r w:rsidRPr="008245CA">
              <w:rPr>
                <w:b/>
                <w:bCs/>
                <w:u w:val="single"/>
              </w:rPr>
              <w:t xml:space="preserve"> balans</w:t>
            </w:r>
          </w:p>
          <w:p w14:paraId="78EDCF33" w14:textId="2DE4588C" w:rsidR="001C27F4" w:rsidRPr="002B205A" w:rsidRDefault="001C27F4">
            <w:r>
              <w:t xml:space="preserve"> </w:t>
            </w:r>
          </w:p>
        </w:tc>
      </w:tr>
      <w:tr w:rsidR="002B205A" w14:paraId="0CD465F7" w14:textId="77777777" w:rsidTr="006D3CE0">
        <w:tc>
          <w:tcPr>
            <w:tcW w:w="1980" w:type="dxa"/>
          </w:tcPr>
          <w:p w14:paraId="782ECB3B" w14:textId="4A1D0E2C" w:rsidR="002B205A" w:rsidRPr="00AB063A" w:rsidRDefault="00CC0B4D">
            <w:r>
              <w:t>16.30-18.00</w:t>
            </w:r>
            <w:r w:rsidR="001C27F4" w:rsidRPr="00AB063A">
              <w:t xml:space="preserve"> </w:t>
            </w:r>
          </w:p>
        </w:tc>
        <w:tc>
          <w:tcPr>
            <w:tcW w:w="7082" w:type="dxa"/>
          </w:tcPr>
          <w:p w14:paraId="36379177" w14:textId="5758F69E" w:rsidR="002B205A" w:rsidRPr="002B205A" w:rsidRDefault="00CC0B4D">
            <w:r>
              <w:t>Vrije tijd</w:t>
            </w:r>
          </w:p>
        </w:tc>
      </w:tr>
      <w:tr w:rsidR="002B205A" w:rsidRPr="001D4315" w14:paraId="6C7072B7" w14:textId="77777777" w:rsidTr="006D3CE0">
        <w:tc>
          <w:tcPr>
            <w:tcW w:w="1980" w:type="dxa"/>
          </w:tcPr>
          <w:p w14:paraId="4B585F24" w14:textId="500D534D" w:rsidR="002B205A" w:rsidRPr="00AB063A" w:rsidRDefault="001C27F4">
            <w:r w:rsidRPr="00AB063A">
              <w:t>18:00-19:00</w:t>
            </w:r>
          </w:p>
        </w:tc>
        <w:tc>
          <w:tcPr>
            <w:tcW w:w="7082" w:type="dxa"/>
          </w:tcPr>
          <w:p w14:paraId="1846BA94" w14:textId="0D1D66FE" w:rsidR="002B205A" w:rsidRPr="009B3AA2" w:rsidRDefault="001C27F4">
            <w:pPr>
              <w:rPr>
                <w:lang w:val="en-US"/>
              </w:rPr>
            </w:pPr>
            <w:r w:rsidRPr="009B3AA2">
              <w:rPr>
                <w:lang w:val="en-US"/>
              </w:rPr>
              <w:t xml:space="preserve">Stretching Pilates </w:t>
            </w:r>
          </w:p>
        </w:tc>
      </w:tr>
      <w:tr w:rsidR="001C27F4" w14:paraId="79E0B9E8" w14:textId="77777777" w:rsidTr="006D3CE0">
        <w:tc>
          <w:tcPr>
            <w:tcW w:w="1980" w:type="dxa"/>
          </w:tcPr>
          <w:p w14:paraId="30AF8E69" w14:textId="0C309445" w:rsidR="001C27F4" w:rsidRPr="00AB063A" w:rsidRDefault="001C27F4">
            <w:r w:rsidRPr="00AB063A">
              <w:t>20:00-21:00</w:t>
            </w:r>
          </w:p>
        </w:tc>
        <w:tc>
          <w:tcPr>
            <w:tcW w:w="7082" w:type="dxa"/>
          </w:tcPr>
          <w:p w14:paraId="59F728AF" w14:textId="50B331B5" w:rsidR="001C27F4" w:rsidRDefault="001C27F4">
            <w:r>
              <w:t>BBQ</w:t>
            </w:r>
          </w:p>
        </w:tc>
      </w:tr>
      <w:tr w:rsidR="001C27F4" w14:paraId="04562A3B" w14:textId="77777777" w:rsidTr="006D3CE0">
        <w:tc>
          <w:tcPr>
            <w:tcW w:w="1980" w:type="dxa"/>
          </w:tcPr>
          <w:p w14:paraId="464B264A" w14:textId="6C5CC5F4" w:rsidR="001C27F4" w:rsidRPr="00AB063A" w:rsidRDefault="001C27F4">
            <w:r w:rsidRPr="00AB063A">
              <w:t>22:00</w:t>
            </w:r>
          </w:p>
        </w:tc>
        <w:tc>
          <w:tcPr>
            <w:tcW w:w="7082" w:type="dxa"/>
          </w:tcPr>
          <w:p w14:paraId="4C08B009" w14:textId="47A797FD" w:rsidR="001C27F4" w:rsidRDefault="001C27F4">
            <w:r>
              <w:t xml:space="preserve">Vuur ceremonie </w:t>
            </w:r>
          </w:p>
        </w:tc>
      </w:tr>
    </w:tbl>
    <w:p w14:paraId="33094CC5" w14:textId="77777777" w:rsidR="002B205A" w:rsidRPr="002B205A" w:rsidRDefault="002B205A">
      <w:pPr>
        <w:rPr>
          <w:b/>
          <w:bCs/>
        </w:rPr>
      </w:pPr>
    </w:p>
    <w:p w14:paraId="7D10D3E0" w14:textId="104939BB" w:rsidR="004702E8" w:rsidRPr="00C91A21" w:rsidRDefault="006D3CE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C91A21">
        <w:rPr>
          <w:b/>
          <w:bCs/>
        </w:rPr>
        <w:t>Vrijdag</w:t>
      </w:r>
      <w:r w:rsidR="00C91A21" w:rsidRPr="00C91A21">
        <w:rPr>
          <w:b/>
          <w:bCs/>
        </w:rPr>
        <w:t xml:space="preserve"> </w:t>
      </w:r>
      <w:r w:rsidR="00C91A21">
        <w:rPr>
          <w:b/>
          <w:bCs/>
        </w:rPr>
        <w:t>23</w:t>
      </w:r>
      <w:r w:rsidR="00C91A21" w:rsidRPr="00C91A21">
        <w:rPr>
          <w:b/>
          <w:bCs/>
        </w:rPr>
        <w:t xml:space="preserve"> april 202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C27F4" w:rsidRPr="00A23AEE" w14:paraId="740E4410" w14:textId="77777777" w:rsidTr="006D3CE0">
        <w:tc>
          <w:tcPr>
            <w:tcW w:w="1980" w:type="dxa"/>
          </w:tcPr>
          <w:p w14:paraId="2ECDEC91" w14:textId="3716CB7C" w:rsidR="001C27F4" w:rsidRPr="00A23AEE" w:rsidRDefault="001C27F4">
            <w:r w:rsidRPr="00A23AEE">
              <w:t>7:00-8:00</w:t>
            </w:r>
          </w:p>
        </w:tc>
        <w:tc>
          <w:tcPr>
            <w:tcW w:w="7082" w:type="dxa"/>
          </w:tcPr>
          <w:p w14:paraId="2CF953BD" w14:textId="11E991E4" w:rsidR="001C27F4" w:rsidRPr="00A23AEE" w:rsidRDefault="009B3AA2">
            <w:r>
              <w:t>Y</w:t>
            </w:r>
            <w:r w:rsidR="001C27F4" w:rsidRPr="00A23AEE">
              <w:t>oga</w:t>
            </w:r>
          </w:p>
        </w:tc>
      </w:tr>
      <w:tr w:rsidR="001C27F4" w:rsidRPr="00A23AEE" w14:paraId="76C85354" w14:textId="77777777" w:rsidTr="006D3CE0">
        <w:tc>
          <w:tcPr>
            <w:tcW w:w="1980" w:type="dxa"/>
          </w:tcPr>
          <w:p w14:paraId="625601D0" w14:textId="414255B1" w:rsidR="001C27F4" w:rsidRPr="00A23AEE" w:rsidRDefault="001C27F4">
            <w:r w:rsidRPr="00A23AEE">
              <w:t>8:00-9:00</w:t>
            </w:r>
          </w:p>
        </w:tc>
        <w:tc>
          <w:tcPr>
            <w:tcW w:w="7082" w:type="dxa"/>
          </w:tcPr>
          <w:p w14:paraId="189066E6" w14:textId="359CDEF6" w:rsidR="001C27F4" w:rsidRPr="00A23AEE" w:rsidRDefault="001C27F4">
            <w:r w:rsidRPr="00A23AEE">
              <w:t xml:space="preserve">Ontbijt </w:t>
            </w:r>
          </w:p>
        </w:tc>
      </w:tr>
      <w:tr w:rsidR="001C27F4" w:rsidRPr="00A23AEE" w14:paraId="7BE16FDF" w14:textId="77777777" w:rsidTr="006D3CE0">
        <w:tc>
          <w:tcPr>
            <w:tcW w:w="1980" w:type="dxa"/>
          </w:tcPr>
          <w:p w14:paraId="13D5E9B0" w14:textId="77777777" w:rsidR="00CC0B4D" w:rsidRDefault="00CC0B4D"/>
          <w:p w14:paraId="7E31AC2E" w14:textId="5D68AD87" w:rsidR="001C27F4" w:rsidRPr="00A23AEE" w:rsidRDefault="001C27F4">
            <w:r w:rsidRPr="00A23AEE">
              <w:t>9:00-11:</w:t>
            </w:r>
            <w:r w:rsidR="00CC0B4D">
              <w:t>30</w:t>
            </w:r>
          </w:p>
        </w:tc>
        <w:tc>
          <w:tcPr>
            <w:tcW w:w="7082" w:type="dxa"/>
          </w:tcPr>
          <w:p w14:paraId="1FA30372" w14:textId="77777777" w:rsidR="00CC0B4D" w:rsidRDefault="00CC0B4D"/>
          <w:p w14:paraId="2BF5AE8D" w14:textId="77777777" w:rsidR="00CC0B4D" w:rsidRDefault="00CC0B4D">
            <w:r>
              <w:t xml:space="preserve">Barbara </w:t>
            </w:r>
            <w:proofErr w:type="spellStart"/>
            <w:r>
              <w:t>Doeleman</w:t>
            </w:r>
            <w:proofErr w:type="spellEnd"/>
          </w:p>
          <w:p w14:paraId="365EA302" w14:textId="77777777" w:rsidR="001C27F4" w:rsidRPr="008245CA" w:rsidRDefault="00CC0B4D">
            <w:pPr>
              <w:rPr>
                <w:b/>
                <w:bCs/>
                <w:u w:val="single"/>
              </w:rPr>
            </w:pPr>
            <w:proofErr w:type="spellStart"/>
            <w:r w:rsidRPr="008245CA">
              <w:rPr>
                <w:b/>
                <w:bCs/>
                <w:u w:val="single"/>
              </w:rPr>
              <w:t>Compasise</w:t>
            </w:r>
            <w:proofErr w:type="spellEnd"/>
            <w:r w:rsidRPr="008245CA">
              <w:rPr>
                <w:b/>
                <w:bCs/>
                <w:u w:val="single"/>
              </w:rPr>
              <w:t xml:space="preserve"> bij </w:t>
            </w:r>
            <w:r w:rsidR="001C27F4" w:rsidRPr="008245CA">
              <w:rPr>
                <w:b/>
                <w:bCs/>
                <w:u w:val="single"/>
              </w:rPr>
              <w:t xml:space="preserve">pijn en lijden </w:t>
            </w:r>
          </w:p>
          <w:p w14:paraId="52A76BDA" w14:textId="0B361F62" w:rsidR="00CC0B4D" w:rsidRPr="00A23AEE" w:rsidRDefault="00CC0B4D"/>
        </w:tc>
      </w:tr>
      <w:tr w:rsidR="001C27F4" w:rsidRPr="00A23AEE" w14:paraId="403FB7D0" w14:textId="77777777" w:rsidTr="006D3CE0">
        <w:tc>
          <w:tcPr>
            <w:tcW w:w="1980" w:type="dxa"/>
          </w:tcPr>
          <w:p w14:paraId="128DAA83" w14:textId="025683E3" w:rsidR="001C27F4" w:rsidRPr="00A23AEE" w:rsidRDefault="00CC0B4D">
            <w:r>
              <w:t>11.30-14.30u</w:t>
            </w:r>
          </w:p>
        </w:tc>
        <w:tc>
          <w:tcPr>
            <w:tcW w:w="7082" w:type="dxa"/>
          </w:tcPr>
          <w:p w14:paraId="5FD317AA" w14:textId="2D04B1A5" w:rsidR="001C27F4" w:rsidRPr="00A23AEE" w:rsidRDefault="00CC0B4D">
            <w:r>
              <w:t>Vrije tijd</w:t>
            </w:r>
            <w:r w:rsidR="001C27F4" w:rsidRPr="00A23AEE">
              <w:t xml:space="preserve"> </w:t>
            </w:r>
          </w:p>
        </w:tc>
      </w:tr>
      <w:tr w:rsidR="008245CA" w:rsidRPr="00A23AEE" w14:paraId="6A45D476" w14:textId="77777777" w:rsidTr="006D3CE0">
        <w:tc>
          <w:tcPr>
            <w:tcW w:w="1980" w:type="dxa"/>
          </w:tcPr>
          <w:p w14:paraId="7CC55FB2" w14:textId="77777777" w:rsidR="008245CA" w:rsidRDefault="008245CA"/>
        </w:tc>
        <w:tc>
          <w:tcPr>
            <w:tcW w:w="7082" w:type="dxa"/>
          </w:tcPr>
          <w:p w14:paraId="3AF52980" w14:textId="77777777" w:rsidR="008245CA" w:rsidRDefault="008245CA"/>
        </w:tc>
      </w:tr>
      <w:tr w:rsidR="001C27F4" w:rsidRPr="00A23AEE" w14:paraId="0198B588" w14:textId="77777777" w:rsidTr="006D3CE0">
        <w:tc>
          <w:tcPr>
            <w:tcW w:w="1980" w:type="dxa"/>
          </w:tcPr>
          <w:p w14:paraId="2A8CCD7C" w14:textId="77777777" w:rsidR="008245CA" w:rsidRDefault="008245CA"/>
          <w:p w14:paraId="677B8558" w14:textId="13F49F37" w:rsidR="001C27F4" w:rsidRPr="00A23AEE" w:rsidRDefault="001C27F4">
            <w:r w:rsidRPr="00A23AEE">
              <w:t>1</w:t>
            </w:r>
            <w:r w:rsidR="00CC0B4D">
              <w:t>4</w:t>
            </w:r>
            <w:r w:rsidRPr="00A23AEE">
              <w:t>:</w:t>
            </w:r>
            <w:r w:rsidR="00CC0B4D">
              <w:t>3</w:t>
            </w:r>
            <w:r w:rsidRPr="00A23AEE">
              <w:t>0-17:00</w:t>
            </w:r>
          </w:p>
        </w:tc>
        <w:tc>
          <w:tcPr>
            <w:tcW w:w="7082" w:type="dxa"/>
          </w:tcPr>
          <w:p w14:paraId="34A0471C" w14:textId="77777777" w:rsidR="008245CA" w:rsidRDefault="008245CA" w:rsidP="00CC0B4D"/>
          <w:p w14:paraId="750901C8" w14:textId="20685165" w:rsidR="00CC0B4D" w:rsidRDefault="00CC0B4D" w:rsidP="00CC0B4D">
            <w:r>
              <w:t xml:space="preserve">Claudia van der Lugt, huisarts en Simone Ardesch, arts voor </w:t>
            </w:r>
            <w:proofErr w:type="spellStart"/>
            <w:r>
              <w:t>Integrative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</w:p>
          <w:p w14:paraId="22E75091" w14:textId="64E746DA" w:rsidR="00CC0B4D" w:rsidRPr="008245CA" w:rsidRDefault="008245CA" w:rsidP="00CC0B4D">
            <w:pPr>
              <w:rPr>
                <w:b/>
                <w:bCs/>
                <w:u w:val="single"/>
              </w:rPr>
            </w:pPr>
            <w:r w:rsidRPr="008245CA">
              <w:rPr>
                <w:b/>
                <w:bCs/>
                <w:u w:val="single"/>
              </w:rPr>
              <w:t>Dankbaarheid en relaties</w:t>
            </w:r>
          </w:p>
          <w:p w14:paraId="08B7788F" w14:textId="145CEDE5" w:rsidR="001C27F4" w:rsidRPr="00A23AEE" w:rsidRDefault="001C27F4"/>
        </w:tc>
      </w:tr>
      <w:tr w:rsidR="001C27F4" w:rsidRPr="00A23AEE" w14:paraId="745CC3A5" w14:textId="77777777" w:rsidTr="006D3CE0">
        <w:tc>
          <w:tcPr>
            <w:tcW w:w="1980" w:type="dxa"/>
          </w:tcPr>
          <w:p w14:paraId="5A78E2FE" w14:textId="7836B31C" w:rsidR="001C27F4" w:rsidRPr="00A23AEE" w:rsidRDefault="001C27F4">
            <w:r w:rsidRPr="00A23AEE">
              <w:t>17:00-19:00</w:t>
            </w:r>
          </w:p>
        </w:tc>
        <w:tc>
          <w:tcPr>
            <w:tcW w:w="7082" w:type="dxa"/>
          </w:tcPr>
          <w:p w14:paraId="6AA91A24" w14:textId="6CD03EB4" w:rsidR="001C27F4" w:rsidRPr="00A23AEE" w:rsidRDefault="001C27F4">
            <w:r w:rsidRPr="00A23AEE">
              <w:t xml:space="preserve">Moodboard </w:t>
            </w:r>
          </w:p>
        </w:tc>
      </w:tr>
      <w:tr w:rsidR="001C27F4" w:rsidRPr="00A23AEE" w14:paraId="146B9AE2" w14:textId="77777777" w:rsidTr="006D3CE0">
        <w:tc>
          <w:tcPr>
            <w:tcW w:w="1980" w:type="dxa"/>
          </w:tcPr>
          <w:p w14:paraId="25CA98B7" w14:textId="24083321" w:rsidR="001C27F4" w:rsidRPr="00A23AEE" w:rsidRDefault="001C27F4">
            <w:r w:rsidRPr="00A23AEE">
              <w:t>20:00</w:t>
            </w:r>
          </w:p>
        </w:tc>
        <w:tc>
          <w:tcPr>
            <w:tcW w:w="7082" w:type="dxa"/>
          </w:tcPr>
          <w:p w14:paraId="68515D0D" w14:textId="2595F402" w:rsidR="001C27F4" w:rsidRPr="00A23AEE" w:rsidRDefault="00A23AEE">
            <w:r w:rsidRPr="00A23AEE">
              <w:t xml:space="preserve">Afsluitende diner met Presentaties </w:t>
            </w:r>
          </w:p>
        </w:tc>
      </w:tr>
    </w:tbl>
    <w:p w14:paraId="27CEEB27" w14:textId="77777777" w:rsidR="00C91A21" w:rsidRDefault="00C91A21">
      <w:pPr>
        <w:rPr>
          <w:b/>
          <w:bCs/>
        </w:rPr>
      </w:pPr>
    </w:p>
    <w:p w14:paraId="39997A58" w14:textId="641925B3" w:rsidR="00C51864" w:rsidRPr="00C91A21" w:rsidRDefault="008B7FF8" w:rsidP="00C51864">
      <w:pPr>
        <w:rPr>
          <w:b/>
          <w:bCs/>
        </w:rPr>
      </w:pPr>
      <w:r>
        <w:rPr>
          <w:b/>
          <w:bCs/>
        </w:rPr>
        <w:t>Zater</w:t>
      </w:r>
      <w:r w:rsidR="00C51864">
        <w:rPr>
          <w:b/>
          <w:bCs/>
        </w:rPr>
        <w:t>dag</w:t>
      </w:r>
      <w:r w:rsidR="00C51864" w:rsidRPr="00C91A21">
        <w:rPr>
          <w:b/>
          <w:bCs/>
        </w:rPr>
        <w:t xml:space="preserve"> </w:t>
      </w:r>
      <w:r w:rsidR="00C51864">
        <w:rPr>
          <w:b/>
          <w:bCs/>
        </w:rPr>
        <w:t>2</w:t>
      </w:r>
      <w:r>
        <w:rPr>
          <w:b/>
          <w:bCs/>
        </w:rPr>
        <w:t>4</w:t>
      </w:r>
      <w:r w:rsidR="00C51864" w:rsidRPr="00C91A21">
        <w:rPr>
          <w:b/>
          <w:bCs/>
        </w:rPr>
        <w:t xml:space="preserve"> april 202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51864" w:rsidRPr="00A23AEE" w14:paraId="63ECF983" w14:textId="77777777" w:rsidTr="000B7DDD">
        <w:tc>
          <w:tcPr>
            <w:tcW w:w="2122" w:type="dxa"/>
          </w:tcPr>
          <w:p w14:paraId="4FF74E2C" w14:textId="03EBD317" w:rsidR="00C51864" w:rsidRPr="00A23AEE" w:rsidRDefault="00C51864" w:rsidP="000B7DDD">
            <w:r w:rsidRPr="00A23AEE">
              <w:t>8:00</w:t>
            </w:r>
            <w:r w:rsidR="008B7FF8">
              <w:t>-9.00</w:t>
            </w:r>
          </w:p>
        </w:tc>
        <w:tc>
          <w:tcPr>
            <w:tcW w:w="6940" w:type="dxa"/>
          </w:tcPr>
          <w:p w14:paraId="5D7EC8DF" w14:textId="29CC8F0A" w:rsidR="00C51864" w:rsidRPr="00A23AEE" w:rsidRDefault="008B7FF8" w:rsidP="000B7DDD">
            <w:r>
              <w:t xml:space="preserve">Pilates/ </w:t>
            </w:r>
            <w:r w:rsidR="00C51864">
              <w:t>Y</w:t>
            </w:r>
            <w:r w:rsidR="00C51864" w:rsidRPr="00A23AEE">
              <w:t>oga</w:t>
            </w:r>
          </w:p>
        </w:tc>
      </w:tr>
      <w:tr w:rsidR="00C51864" w:rsidRPr="00A23AEE" w14:paraId="7FE71E1F" w14:textId="77777777" w:rsidTr="000B7DDD">
        <w:tc>
          <w:tcPr>
            <w:tcW w:w="2122" w:type="dxa"/>
          </w:tcPr>
          <w:p w14:paraId="152D0304" w14:textId="2EF37F06" w:rsidR="00C51864" w:rsidRPr="00A23AEE" w:rsidRDefault="00E1550F" w:rsidP="000B7DDD">
            <w:r>
              <w:t>9</w:t>
            </w:r>
            <w:r w:rsidR="00C51864" w:rsidRPr="00A23AEE">
              <w:t>:00-</w:t>
            </w:r>
            <w:r>
              <w:t>10</w:t>
            </w:r>
            <w:r w:rsidR="00C51864" w:rsidRPr="00A23AEE">
              <w:t>:00</w:t>
            </w:r>
          </w:p>
        </w:tc>
        <w:tc>
          <w:tcPr>
            <w:tcW w:w="6940" w:type="dxa"/>
          </w:tcPr>
          <w:p w14:paraId="7AD95D8F" w14:textId="17932E1D" w:rsidR="00C51864" w:rsidRPr="00A23AEE" w:rsidRDefault="00C51864" w:rsidP="000B7DDD">
            <w:r w:rsidRPr="00A23AEE">
              <w:t xml:space="preserve">Ontbijt </w:t>
            </w:r>
            <w:r w:rsidR="007D35D8">
              <w:t>&amp; Afsluiting (persoonlijk plan)</w:t>
            </w:r>
          </w:p>
        </w:tc>
      </w:tr>
      <w:tr w:rsidR="00C51864" w:rsidRPr="00A23AEE" w14:paraId="62A56D66" w14:textId="77777777" w:rsidTr="000B7DDD">
        <w:tc>
          <w:tcPr>
            <w:tcW w:w="2122" w:type="dxa"/>
          </w:tcPr>
          <w:p w14:paraId="607B901C" w14:textId="6FEE4325" w:rsidR="00C51864" w:rsidRPr="00A23AEE" w:rsidRDefault="007D35D8" w:rsidP="000B7DDD">
            <w:r>
              <w:t>10</w:t>
            </w:r>
            <w:r w:rsidR="00C51864" w:rsidRPr="00A23AEE">
              <w:t>:00-11:00</w:t>
            </w:r>
          </w:p>
        </w:tc>
        <w:tc>
          <w:tcPr>
            <w:tcW w:w="6940" w:type="dxa"/>
          </w:tcPr>
          <w:p w14:paraId="7F545DF5" w14:textId="6EC6CCA8" w:rsidR="00C51864" w:rsidRPr="00A23AEE" w:rsidRDefault="007D35D8" w:rsidP="000B7DDD">
            <w:proofErr w:type="gramStart"/>
            <w:r>
              <w:t>vertrek</w:t>
            </w:r>
            <w:proofErr w:type="gramEnd"/>
          </w:p>
        </w:tc>
      </w:tr>
    </w:tbl>
    <w:p w14:paraId="4CFA115E" w14:textId="77777777" w:rsidR="00277DBB" w:rsidRDefault="00277DBB">
      <w:pPr>
        <w:rPr>
          <w:b/>
          <w:bCs/>
        </w:rPr>
      </w:pPr>
    </w:p>
    <w:p w14:paraId="307917AB" w14:textId="77777777" w:rsidR="00277DBB" w:rsidRDefault="00277DBB">
      <w:pPr>
        <w:rPr>
          <w:b/>
          <w:bCs/>
        </w:rPr>
      </w:pPr>
    </w:p>
    <w:p w14:paraId="308DD0C4" w14:textId="77777777" w:rsidR="009F4A1E" w:rsidRDefault="009F4A1E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14:paraId="4B8EBA48" w14:textId="77777777" w:rsidR="009F4A1E" w:rsidRDefault="009F4A1E">
      <w:pPr>
        <w:rPr>
          <w:b/>
          <w:bCs/>
        </w:rPr>
      </w:pPr>
    </w:p>
    <w:p w14:paraId="3D8D3625" w14:textId="77777777" w:rsidR="00E747DE" w:rsidRPr="00E747DE" w:rsidRDefault="00E747DE">
      <w:pPr>
        <w:rPr>
          <w:b/>
          <w:bCs/>
        </w:rPr>
      </w:pPr>
      <w:r>
        <w:rPr>
          <w:b/>
          <w:bCs/>
        </w:rPr>
        <w:br/>
      </w:r>
    </w:p>
    <w:p w14:paraId="6D63090C" w14:textId="77777777" w:rsidR="009C1640" w:rsidRDefault="009C1640">
      <w:r w:rsidRPr="00DD5D7E">
        <w:lastRenderedPageBreak/>
        <w:br/>
      </w:r>
      <w:r>
        <w:br/>
      </w:r>
    </w:p>
    <w:sectPr w:rsidR="009C164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8BA2F" w14:textId="77777777" w:rsidR="006B3A76" w:rsidRDefault="006B3A76" w:rsidP="00AB063A">
      <w:pPr>
        <w:spacing w:after="0" w:line="240" w:lineRule="auto"/>
      </w:pPr>
      <w:r>
        <w:separator/>
      </w:r>
    </w:p>
  </w:endnote>
  <w:endnote w:type="continuationSeparator" w:id="0">
    <w:p w14:paraId="01C5827F" w14:textId="77777777" w:rsidR="006B3A76" w:rsidRDefault="006B3A76" w:rsidP="00A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2C590" w14:textId="77777777" w:rsidR="006B3A76" w:rsidRDefault="006B3A76" w:rsidP="00AB063A">
      <w:pPr>
        <w:spacing w:after="0" w:line="240" w:lineRule="auto"/>
      </w:pPr>
      <w:r>
        <w:separator/>
      </w:r>
    </w:p>
  </w:footnote>
  <w:footnote w:type="continuationSeparator" w:id="0">
    <w:p w14:paraId="14C92877" w14:textId="77777777" w:rsidR="006B3A76" w:rsidRDefault="006B3A76" w:rsidP="00A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FDBED" w14:textId="77777777" w:rsidR="00AB063A" w:rsidRPr="00C2726B" w:rsidRDefault="00AB063A" w:rsidP="00AB063A">
    <w:pPr>
      <w:rPr>
        <w:b/>
        <w:bCs/>
        <w:sz w:val="28"/>
        <w:szCs w:val="28"/>
      </w:rPr>
    </w:pPr>
    <w:r w:rsidRPr="00C2726B">
      <w:rPr>
        <w:b/>
        <w:bCs/>
        <w:sz w:val="28"/>
        <w:szCs w:val="28"/>
      </w:rPr>
      <w:t xml:space="preserve">Programma </w:t>
    </w:r>
    <w:proofErr w:type="spellStart"/>
    <w:r w:rsidRPr="00C2726B">
      <w:rPr>
        <w:b/>
        <w:bCs/>
        <w:sz w:val="28"/>
        <w:szCs w:val="28"/>
      </w:rPr>
      <w:t>Heartfulness</w:t>
    </w:r>
    <w:proofErr w:type="spellEnd"/>
    <w:r w:rsidRPr="00C2726B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20 tot 24 april 2021</w:t>
    </w:r>
    <w:r w:rsidRPr="00C2726B">
      <w:rPr>
        <w:b/>
        <w:bCs/>
        <w:sz w:val="28"/>
        <w:szCs w:val="28"/>
      </w:rPr>
      <w:t xml:space="preserve"> </w:t>
    </w:r>
  </w:p>
  <w:p w14:paraId="104D68C8" w14:textId="77777777" w:rsidR="00AB063A" w:rsidRDefault="00AB063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E7"/>
    <w:rsid w:val="00082574"/>
    <w:rsid w:val="00143E9B"/>
    <w:rsid w:val="001C27F4"/>
    <w:rsid w:val="001D334F"/>
    <w:rsid w:val="001D4315"/>
    <w:rsid w:val="00277DBB"/>
    <w:rsid w:val="002A0263"/>
    <w:rsid w:val="002A79E7"/>
    <w:rsid w:val="002B205A"/>
    <w:rsid w:val="002F1934"/>
    <w:rsid w:val="00321A66"/>
    <w:rsid w:val="00337077"/>
    <w:rsid w:val="004702E8"/>
    <w:rsid w:val="004B6E20"/>
    <w:rsid w:val="006661F4"/>
    <w:rsid w:val="006868D6"/>
    <w:rsid w:val="006B3A76"/>
    <w:rsid w:val="006D3CE0"/>
    <w:rsid w:val="006F5B75"/>
    <w:rsid w:val="00767D27"/>
    <w:rsid w:val="007D35D8"/>
    <w:rsid w:val="007D4F93"/>
    <w:rsid w:val="007F3CB2"/>
    <w:rsid w:val="008217AE"/>
    <w:rsid w:val="008245CA"/>
    <w:rsid w:val="0085421C"/>
    <w:rsid w:val="00890B84"/>
    <w:rsid w:val="008B7FF8"/>
    <w:rsid w:val="008D1CBE"/>
    <w:rsid w:val="008F20BB"/>
    <w:rsid w:val="009B3AA2"/>
    <w:rsid w:val="009C1640"/>
    <w:rsid w:val="009F4A1E"/>
    <w:rsid w:val="00A23AEE"/>
    <w:rsid w:val="00A24834"/>
    <w:rsid w:val="00A9517D"/>
    <w:rsid w:val="00AB063A"/>
    <w:rsid w:val="00C2726B"/>
    <w:rsid w:val="00C51864"/>
    <w:rsid w:val="00C91A21"/>
    <w:rsid w:val="00CC0B4D"/>
    <w:rsid w:val="00D61DFE"/>
    <w:rsid w:val="00DD5D7E"/>
    <w:rsid w:val="00DF25AC"/>
    <w:rsid w:val="00E1550F"/>
    <w:rsid w:val="00E747DE"/>
    <w:rsid w:val="00FA6E13"/>
    <w:rsid w:val="00FC222F"/>
    <w:rsid w:val="00FC75A8"/>
    <w:rsid w:val="00F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20F"/>
  <w15:chartTrackingRefBased/>
  <w15:docId w15:val="{695050D9-588F-4000-ADD0-EF5B33A3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8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8217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AB0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063A"/>
  </w:style>
  <w:style w:type="paragraph" w:styleId="Voettekst">
    <w:name w:val="footer"/>
    <w:basedOn w:val="Standaard"/>
    <w:link w:val="VoettekstChar"/>
    <w:uiPriority w:val="99"/>
    <w:unhideWhenUsed/>
    <w:rsid w:val="00AB0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8056-25B0-DE4F-AA2B-BB3C6039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an der Lugt</dc:creator>
  <cp:keywords/>
  <dc:description/>
  <cp:lastModifiedBy>Simone Ardesch</cp:lastModifiedBy>
  <cp:revision>3</cp:revision>
  <dcterms:created xsi:type="dcterms:W3CDTF">2020-10-01T08:49:00Z</dcterms:created>
  <dcterms:modified xsi:type="dcterms:W3CDTF">2020-10-01T09:23:00Z</dcterms:modified>
</cp:coreProperties>
</file>